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7313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A03B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731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от 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462DC2">
        <w:rPr>
          <w:rFonts w:ascii="Times New Roman" w:hAnsi="Times New Roman" w:cs="Times New Roman"/>
          <w:b/>
          <w:sz w:val="28"/>
          <w:szCs w:val="28"/>
        </w:rPr>
        <w:t>0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462DC2">
        <w:rPr>
          <w:rFonts w:ascii="Times New Roman" w:hAnsi="Times New Roman" w:cs="Times New Roman"/>
          <w:b/>
          <w:sz w:val="28"/>
          <w:szCs w:val="28"/>
        </w:rPr>
        <w:t>2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462DC2" w:rsidRPr="00462DC2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 xml:space="preserve">положения о краевых соревнованиях по </w:t>
      </w:r>
      <w:r w:rsidR="00BA03B7">
        <w:rPr>
          <w:rFonts w:ascii="Times New Roman" w:eastAsia="Times New Roman" w:hAnsi="Times New Roman" w:cs="Times New Roman"/>
          <w:sz w:val="28"/>
          <w:szCs w:val="28"/>
        </w:rPr>
        <w:t xml:space="preserve">плаванию 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>на 2022 год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DC2" w:rsidRPr="00462DC2">
        <w:rPr>
          <w:rFonts w:ascii="Times New Roman" w:eastAsia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>добавить вид спорта «2</w:t>
      </w:r>
      <w:r w:rsidR="00BA03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03B7">
        <w:rPr>
          <w:rFonts w:ascii="Times New Roman" w:eastAsia="Times New Roman" w:hAnsi="Times New Roman" w:cs="Times New Roman"/>
          <w:sz w:val="28"/>
          <w:szCs w:val="28"/>
        </w:rPr>
        <w:t>Плавание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изложить в следующей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ции:  </w:t>
      </w:r>
    </w:p>
    <w:p w:rsidR="00551266" w:rsidRPr="00E1646F" w:rsidRDefault="00551266" w:rsidP="000553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55322" w:rsidRPr="00E164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5322" w:rsidRPr="00E1646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A03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55322" w:rsidRPr="00E1646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B149D">
        <w:rPr>
          <w:rFonts w:ascii="Times New Roman" w:eastAsia="Times New Roman" w:hAnsi="Times New Roman" w:cs="Times New Roman"/>
          <w:b/>
          <w:sz w:val="24"/>
          <w:szCs w:val="24"/>
        </w:rPr>
        <w:t>Плавание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Tr="00DC1C1D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462DC2" w:rsidTr="00E1646F">
        <w:tc>
          <w:tcPr>
            <w:tcW w:w="567" w:type="dxa"/>
          </w:tcPr>
          <w:p w:rsidR="00462DC2" w:rsidRPr="00462DC2" w:rsidRDefault="00E1646F" w:rsidP="00CE30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2DC2"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1646F" w:rsidRPr="00462DC2" w:rsidRDefault="00BA03B7" w:rsidP="00ED1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турнир по плаванию, посвященный памяти тренера Пахомова И.С.</w:t>
            </w:r>
          </w:p>
        </w:tc>
        <w:tc>
          <w:tcPr>
            <w:tcW w:w="1276" w:type="dxa"/>
          </w:tcPr>
          <w:p w:rsidR="00E1646F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DC2" w:rsidRDefault="00BA03B7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06</w:t>
            </w:r>
          </w:p>
          <w:p w:rsidR="00E1646F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462DC2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646F" w:rsidRPr="00E1646F" w:rsidRDefault="00E1646F" w:rsidP="00ED1F28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E1646F" w:rsidRDefault="00E1646F" w:rsidP="00ED1F28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E1646F" w:rsidRDefault="00E1646F" w:rsidP="00ED1F28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462DC2" w:rsidRDefault="00E1646F" w:rsidP="00BA03B7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16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A0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="00BA0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1560" w:type="dxa"/>
            <w:vAlign w:val="center"/>
          </w:tcPr>
          <w:p w:rsidR="00462DC2" w:rsidRPr="00462DC2" w:rsidRDefault="00462DC2" w:rsidP="00BA03B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 w:rsidR="00E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школа «</w:t>
            </w:r>
            <w:r w:rsidR="00BA0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</w:t>
            </w:r>
            <w:r w:rsidR="00E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462DC2" w:rsidRPr="00462DC2" w:rsidRDefault="00462DC2" w:rsidP="00CE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49D" w:rsidRDefault="00EB149D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B677E" w:rsidRPr="004B677E" w:rsidRDefault="00EB149D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3B69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Усманова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21" w:rsidRDefault="00534F21" w:rsidP="006E1736">
      <w:pPr>
        <w:spacing w:after="0" w:line="240" w:lineRule="auto"/>
      </w:pPr>
      <w:r>
        <w:separator/>
      </w:r>
    </w:p>
  </w:endnote>
  <w:endnote w:type="continuationSeparator" w:id="0">
    <w:p w:rsidR="00534F21" w:rsidRDefault="00534F21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21" w:rsidRDefault="00534F21" w:rsidP="006E1736">
      <w:pPr>
        <w:spacing w:after="0" w:line="240" w:lineRule="auto"/>
      </w:pPr>
      <w:r>
        <w:separator/>
      </w:r>
    </w:p>
  </w:footnote>
  <w:footnote w:type="continuationSeparator" w:id="0">
    <w:p w:rsidR="00534F21" w:rsidRDefault="00534F21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532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34F21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0DCF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C731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67E2D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03B7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1646F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B149D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4311-A90E-4CD1-8790-8066D15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11</cp:lastModifiedBy>
  <cp:revision>99</cp:revision>
  <cp:lastPrinted>2022-10-24T11:08:00Z</cp:lastPrinted>
  <dcterms:created xsi:type="dcterms:W3CDTF">2015-09-28T05:33:00Z</dcterms:created>
  <dcterms:modified xsi:type="dcterms:W3CDTF">2022-10-24T11:09:00Z</dcterms:modified>
</cp:coreProperties>
</file>